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25" w:rsidRDefault="00C4777B" w:rsidP="001E7541">
      <w:pPr>
        <w:ind w:right="-1"/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-445135</wp:posOffset>
                </wp:positionV>
                <wp:extent cx="6400800" cy="1028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7B" w:rsidRDefault="00C47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43622" cy="895350"/>
                                  <wp:effectExtent l="0" t="0" r="0" b="0"/>
                                  <wp:docPr id="13" name="図 13" descr="C:\Users\FMV\AppData\Local\Microsoft\Windows\Temporary Internet Files\Content.IE5\NM89OYEX\gi01a20140522110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MV\AppData\Local\Microsoft\Windows\Temporary Internet Files\Content.IE5\NM89OYEX\gi01a20140522110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1563" cy="89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50.3pt;margin-top:-35.05pt;width:7in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" fillcolor="white [3201]" stroked="f" strokeweight=".5pt">
                <v:textbox>
                  <w:txbxContent>
                    <w:p w:rsidR="00C4777B" w:rsidRDefault="00C477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43622" cy="895350"/>
                            <wp:effectExtent l="0" t="0" r="0" b="0"/>
                            <wp:docPr id="13" name="図 13" descr="C:\Users\FMV\AppData\Local\Microsoft\Windows\Temporary Internet Files\Content.IE5\NM89OYEX\gi01a20140522110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MV\AppData\Local\Microsoft\Windows\Temporary Internet Files\Content.IE5\NM89OYEX\gi01a20140522110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1563" cy="89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FB2">
        <w:rPr>
          <w:rFonts w:ascii="HGP創英角ﾎﾟｯﾌﾟ体" w:eastAsia="HGP創英角ﾎﾟｯﾌﾟ体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97177" wp14:editId="2F52BACC">
                <wp:simplePos x="0" y="0"/>
                <wp:positionH relativeFrom="column">
                  <wp:posOffset>-107315</wp:posOffset>
                </wp:positionH>
                <wp:positionV relativeFrom="paragraph">
                  <wp:posOffset>-197484</wp:posOffset>
                </wp:positionV>
                <wp:extent cx="266700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E7" w:rsidRPr="00726329" w:rsidRDefault="00006D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7263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みんなのしゃべ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8.45pt;margin-top:-15.55pt;width:210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" fillcolor="black [3213]" strokeweight=".5pt">
                <v:textbox>
                  <w:txbxContent>
                    <w:p w:rsidR="00EF57E7" w:rsidRPr="00726329" w:rsidRDefault="00006D68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7263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みんなのしゃべり場</w:t>
                      </w:r>
                    </w:p>
                  </w:txbxContent>
                </v:textbox>
              </v:shape>
            </w:pict>
          </mc:Fallback>
        </mc:AlternateContent>
      </w:r>
    </w:p>
    <w:p w:rsidR="00403425" w:rsidRDefault="00403425" w:rsidP="001E7541">
      <w:pPr>
        <w:ind w:right="-1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B41FB2" w:rsidRDefault="00B41FB2" w:rsidP="00403425">
      <w:pPr>
        <w:ind w:right="-1"/>
        <w:jc w:val="left"/>
        <w:rPr>
          <w:rFonts w:ascii="HG創英角ｺﾞｼｯｸUB" w:eastAsia="HG創英角ｺﾞｼｯｸUB" w:hAnsi="HG創英角ｺﾞｼｯｸUB"/>
          <w:sz w:val="72"/>
          <w:szCs w:val="72"/>
        </w:rPr>
      </w:pPr>
      <w:r>
        <w:rPr>
          <w:rFonts w:ascii="HG創英角ｺﾞｼｯｸUB" w:eastAsia="HG創英角ｺﾞｼｯｸUB" w:hAnsi="HG創英角ｺﾞｼｯｸUB" w:hint="eastAsia"/>
          <w:sz w:val="96"/>
          <w:szCs w:val="96"/>
        </w:rPr>
        <w:t>～</w:t>
      </w:r>
      <w:r w:rsidRPr="00743351">
        <w:rPr>
          <w:rFonts w:ascii="HG創英角ｺﾞｼｯｸUB" w:eastAsia="HG創英角ｺﾞｼｯｸUB" w:hAnsi="HG創英角ｺﾞｼｯｸUB" w:hint="eastAsia"/>
          <w:sz w:val="96"/>
          <w:szCs w:val="96"/>
        </w:rPr>
        <w:t>地域包括ケアシステム</w:t>
      </w:r>
      <w:r>
        <w:rPr>
          <w:rFonts w:ascii="HG創英角ｺﾞｼｯｸUB" w:eastAsia="HG創英角ｺﾞｼｯｸUB" w:hAnsi="HG創英角ｺﾞｼｯｸUB" w:hint="eastAsia"/>
          <w:sz w:val="96"/>
          <w:szCs w:val="96"/>
        </w:rPr>
        <w:t>を学ぼう～</w:t>
      </w:r>
    </w:p>
    <w:p w:rsidR="00403425" w:rsidRPr="00743351" w:rsidRDefault="00EE1BDC" w:rsidP="00726329">
      <w:pPr>
        <w:ind w:right="-1"/>
        <w:jc w:val="center"/>
        <w:rPr>
          <w:rFonts w:ascii="HG創英角ｺﾞｼｯｸUB" w:eastAsia="HG創英角ｺﾞｼｯｸUB" w:hAnsi="HG創英角ｺﾞｼｯｸUB"/>
          <w:sz w:val="72"/>
          <w:szCs w:val="72"/>
        </w:rPr>
      </w:pPr>
      <w:r w:rsidRPr="009E2BF9">
        <w:rPr>
          <w:rFonts w:asciiTheme="majorEastAsia" w:eastAsiaTheme="majorEastAsia" w:hAnsiTheme="majorEastAsia" w:cs="ＭＳ 明朝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D62E8" wp14:editId="30981402">
                <wp:simplePos x="0" y="0"/>
                <wp:positionH relativeFrom="column">
                  <wp:posOffset>7674610</wp:posOffset>
                </wp:positionH>
                <wp:positionV relativeFrom="paragraph">
                  <wp:posOffset>1116966</wp:posOffset>
                </wp:positionV>
                <wp:extent cx="2105025" cy="21526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15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DB6" w:rsidRDefault="005F6DB6" w:rsidP="005F6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0BDB2" wp14:editId="565A368C">
                                  <wp:extent cx="1771649" cy="1933575"/>
                                  <wp:effectExtent l="0" t="0" r="63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松本和光市長.jpe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1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554" cy="1933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604.3pt;margin-top:87.95pt;width:165.7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" fillcolor="white [3201]" stroked="f" strokeweight="2pt">
                <v:textbox>
                  <w:txbxContent>
                    <w:p w:rsidR="005F6DB6" w:rsidRDefault="005F6DB6" w:rsidP="005F6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60BDB2" wp14:editId="565A368C">
                            <wp:extent cx="1771649" cy="1933575"/>
                            <wp:effectExtent l="0" t="0" r="63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松本和光市長.jpe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1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1554" cy="19334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30DA" w:rsidRPr="009E2BF9">
        <w:rPr>
          <w:rFonts w:asciiTheme="majorEastAsia" w:eastAsiaTheme="majorEastAsia" w:hAnsiTheme="majorEastAsia" w:cs="ＭＳ 明朝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D2D7C1" wp14:editId="52ABCE12">
                <wp:simplePos x="0" y="0"/>
                <wp:positionH relativeFrom="column">
                  <wp:posOffset>168910</wp:posOffset>
                </wp:positionH>
                <wp:positionV relativeFrom="paragraph">
                  <wp:posOffset>1336040</wp:posOffset>
                </wp:positionV>
                <wp:extent cx="7448550" cy="19335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25" w:rsidRDefault="00403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3.3pt;margin-top:105.2pt;width:586.5pt;height:15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" fillcolor="white [3201]" strokeweight="2.25pt">
                <v:stroke dashstyle="dashDot"/>
                <v:textbox>
                  <w:txbxContent>
                    <w:p w:rsidR="00403425" w:rsidRDefault="00403425"/>
                  </w:txbxContent>
                </v:textbox>
              </v:shape>
            </w:pict>
          </mc:Fallback>
        </mc:AlternateContent>
      </w:r>
      <w:r w:rsidR="00403425" w:rsidRPr="009E2BF9">
        <w:rPr>
          <w:rFonts w:ascii="HG創英角ｺﾞｼｯｸUB" w:eastAsia="HG創英角ｺﾞｼｯｸUB" w:hAnsi="HG創英角ｺﾞｼｯｸUB" w:hint="eastAsia"/>
          <w:sz w:val="72"/>
          <w:szCs w:val="72"/>
        </w:rPr>
        <w:t>先進地「和光市」の</w:t>
      </w:r>
      <w:r w:rsidR="00403425">
        <w:rPr>
          <w:rFonts w:ascii="HG創英角ｺﾞｼｯｸUB" w:eastAsia="HG創英角ｺﾞｼｯｸUB" w:hAnsi="HG創英角ｺﾞｼｯｸUB" w:hint="eastAsia"/>
          <w:sz w:val="144"/>
          <w:szCs w:val="144"/>
        </w:rPr>
        <w:t>松本</w:t>
      </w:r>
      <w:r w:rsidR="00403425" w:rsidRPr="00743351">
        <w:rPr>
          <w:rFonts w:ascii="HG創英角ｺﾞｼｯｸUB" w:eastAsia="HG創英角ｺﾞｼｯｸUB" w:hAnsi="HG創英角ｺﾞｼｯｸUB" w:hint="eastAsia"/>
          <w:sz w:val="144"/>
          <w:szCs w:val="144"/>
        </w:rPr>
        <w:t>市長</w:t>
      </w:r>
      <w:r w:rsidR="00B41FB2" w:rsidRPr="00726329">
        <w:rPr>
          <w:rFonts w:ascii="HG創英角ｺﾞｼｯｸUB" w:eastAsia="HG創英角ｺﾞｼｯｸUB" w:hAnsi="HG創英角ｺﾞｼｯｸUB" w:hint="eastAsia"/>
          <w:sz w:val="52"/>
          <w:szCs w:val="52"/>
        </w:rPr>
        <w:t>をお迎えして</w:t>
      </w:r>
    </w:p>
    <w:p w:rsidR="00006D68" w:rsidRPr="001C7345" w:rsidRDefault="001C7345" w:rsidP="000C30DA">
      <w:pPr>
        <w:spacing w:line="400" w:lineRule="exact"/>
        <w:ind w:firstLineChars="100" w:firstLine="281"/>
        <w:jc w:val="left"/>
        <w:rPr>
          <w:rFonts w:asciiTheme="majorEastAsia" w:eastAsiaTheme="majorEastAsia" w:hAnsiTheme="majorEastAsia" w:cs="ＭＳ 明朝"/>
          <w:b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・</w:t>
      </w:r>
      <w:r w:rsidR="00006D68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我孫子市の市内平均の高齢化率(人口に占める</w:t>
      </w:r>
      <w:r w:rsidR="006C0818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６５</w:t>
      </w:r>
      <w:r w:rsidR="00006D68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歳以上の人の数の割合)は約２８％。</w:t>
      </w:r>
    </w:p>
    <w:p w:rsidR="001C7345" w:rsidRPr="001C7345" w:rsidRDefault="001C7345" w:rsidP="00F673C5">
      <w:pPr>
        <w:spacing w:line="400" w:lineRule="exact"/>
        <w:ind w:firstLineChars="100" w:firstLine="281"/>
        <w:jc w:val="left"/>
        <w:rPr>
          <w:rFonts w:asciiTheme="majorEastAsia" w:eastAsiaTheme="majorEastAsia" w:hAnsiTheme="majorEastAsia" w:cs="ＭＳ 明朝"/>
          <w:b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・</w:t>
      </w:r>
      <w:r w:rsidR="006C0818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団塊の世代が</w:t>
      </w:r>
      <w:r w:rsidR="00BF391D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全員</w:t>
      </w:r>
      <w:r w:rsidR="006C0818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７５歳以上になり</w:t>
      </w:r>
      <w:r w:rsidR="00BF391D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、</w:t>
      </w:r>
      <w:r w:rsidR="00212B2E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急増する医療や介護サービス</w:t>
      </w:r>
      <w:r w:rsidR="00BF391D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等への対応が課題と</w:t>
      </w:r>
    </w:p>
    <w:p w:rsidR="00006D68" w:rsidRPr="001C7345" w:rsidRDefault="00BF391D" w:rsidP="000C30DA">
      <w:pPr>
        <w:spacing w:line="400" w:lineRule="exact"/>
        <w:ind w:firstLineChars="200" w:firstLine="562"/>
        <w:jc w:val="left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なっている『２０２５年問題』</w:t>
      </w:r>
      <w:r w:rsidR="001E7541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が迫っています。</w:t>
      </w:r>
    </w:p>
    <w:p w:rsidR="001C7345" w:rsidRPr="001C7345" w:rsidRDefault="001C7345" w:rsidP="000C30DA">
      <w:pPr>
        <w:spacing w:line="400" w:lineRule="exact"/>
        <w:ind w:firstLineChars="100" w:firstLine="281"/>
        <w:jc w:val="left"/>
        <w:rPr>
          <w:rFonts w:asciiTheme="majorEastAsia" w:eastAsiaTheme="majorEastAsia" w:hAnsiTheme="majorEastAsia" w:cs="ＭＳ 明朝"/>
          <w:b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・</w:t>
      </w:r>
      <w:r w:rsidR="00BF391D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医療や介護</w:t>
      </w:r>
      <w:r w:rsidR="00BF5D5C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施設の</w:t>
      </w:r>
      <w:r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不足、従事者の不足、増大する医療費や介護給付費等の問題、そして</w:t>
      </w:r>
    </w:p>
    <w:p w:rsidR="001C7345" w:rsidRPr="00077417" w:rsidRDefault="00BF5D5C" w:rsidP="000C30DA">
      <w:pPr>
        <w:spacing w:line="400" w:lineRule="exact"/>
        <w:ind w:leftChars="100" w:left="210" w:firstLineChars="100" w:firstLine="281"/>
        <w:jc w:val="left"/>
        <w:rPr>
          <w:rFonts w:asciiTheme="majorEastAsia" w:eastAsiaTheme="majorEastAsia" w:hAnsiTheme="majorEastAsia" w:cs="ＭＳ 明朝"/>
          <w:sz w:val="28"/>
          <w:szCs w:val="28"/>
        </w:rPr>
      </w:pPr>
      <w:r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自宅で最期を迎えたいと願う人が増えてきた状況の中で、病気になっても、介護が必要に</w:t>
      </w:r>
    </w:p>
    <w:p w:rsidR="001C7345" w:rsidRPr="001C7345" w:rsidRDefault="00BF5D5C" w:rsidP="000C30DA">
      <w:pPr>
        <w:spacing w:line="400" w:lineRule="exact"/>
        <w:ind w:leftChars="100" w:left="210" w:firstLineChars="100" w:firstLine="281"/>
        <w:jc w:val="left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なっても住みなれた地域で安心して住む続けられるように、医療・介護・予防・住まい・</w:t>
      </w:r>
    </w:p>
    <w:p w:rsidR="00BF391D" w:rsidRPr="001C7345" w:rsidRDefault="00AD24C8" w:rsidP="000C30DA">
      <w:pPr>
        <w:spacing w:line="400" w:lineRule="exact"/>
        <w:ind w:leftChars="100" w:left="210" w:firstLineChars="100" w:firstLine="281"/>
        <w:jc w:val="left"/>
        <w:rPr>
          <w:rFonts w:asciiTheme="majorEastAsia" w:eastAsiaTheme="majorEastAsia" w:hAnsiTheme="majorEastAsia" w:cs="ＭＳ 明朝"/>
          <w:b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生活支援サービス等の連携による</w:t>
      </w:r>
      <w:r w:rsidR="00BF5D5C" w:rsidRPr="001C7345">
        <w:rPr>
          <w:rFonts w:asciiTheme="majorEastAsia" w:eastAsiaTheme="majorEastAsia" w:hAnsiTheme="majorEastAsia" w:cs="ＭＳ 明朝" w:hint="eastAsia"/>
          <w:b/>
          <w:sz w:val="28"/>
          <w:szCs w:val="28"/>
        </w:rPr>
        <w:t>「地域包括ケアシステム」の構築は急務です。</w:t>
      </w:r>
    </w:p>
    <w:p w:rsidR="00BF5D5C" w:rsidRDefault="0001247C" w:rsidP="0001247C">
      <w:pPr>
        <w:spacing w:line="400" w:lineRule="exact"/>
        <w:ind w:left="960" w:hangingChars="100" w:hanging="96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HG創英角ｺﾞｼｯｸUB" w:eastAsia="HG創英角ｺﾞｼｯｸUB" w:hAnsi="HG創英角ｺﾞｼｯｸUB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44589" wp14:editId="47BC9CCB">
                <wp:simplePos x="0" y="0"/>
                <wp:positionH relativeFrom="column">
                  <wp:posOffset>8027035</wp:posOffset>
                </wp:positionH>
                <wp:positionV relativeFrom="paragraph">
                  <wp:posOffset>34290</wp:posOffset>
                </wp:positionV>
                <wp:extent cx="1419225" cy="2762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47C" w:rsidRDefault="0001247C">
                            <w:r>
                              <w:rPr>
                                <w:rFonts w:hint="eastAsia"/>
                              </w:rPr>
                              <w:t>松本武洋</w:t>
                            </w:r>
                            <w:r w:rsidR="00D33766">
                              <w:rPr>
                                <w:rFonts w:hint="eastAsia"/>
                              </w:rPr>
                              <w:t>・和光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632.05pt;margin-top:2.7pt;width:111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" fillcolor="white [3201]" stroked="f" strokeweight=".5pt">
                <v:textbox>
                  <w:txbxContent>
                    <w:p w:rsidR="0001247C" w:rsidRDefault="0001247C">
                      <w:r>
                        <w:rPr>
                          <w:rFonts w:hint="eastAsia"/>
                        </w:rPr>
                        <w:t>松本武洋</w:t>
                      </w:r>
                      <w:r w:rsidR="00D33766">
                        <w:rPr>
                          <w:rFonts w:hint="eastAsia"/>
                        </w:rPr>
                        <w:t>・和光市長</w:t>
                      </w:r>
                    </w:p>
                  </w:txbxContent>
                </v:textbox>
              </v:shape>
            </w:pict>
          </mc:Fallback>
        </mc:AlternateContent>
      </w:r>
    </w:p>
    <w:p w:rsidR="00403425" w:rsidRDefault="003D1891" w:rsidP="00403425">
      <w:pPr>
        <w:spacing w:line="400" w:lineRule="exact"/>
        <w:jc w:val="left"/>
        <w:rPr>
          <w:rFonts w:ascii="HG創英角ｺﾞｼｯｸUB" w:eastAsia="HG創英角ｺﾞｼｯｸUB" w:hAnsi="HG創英角ｺﾞｼｯｸUB"/>
          <w:sz w:val="96"/>
          <w:szCs w:val="96"/>
        </w:rPr>
      </w:pPr>
      <w:r>
        <w:rPr>
          <w:rFonts w:ascii="HG創英角ｺﾞｼｯｸUB" w:eastAsia="HG創英角ｺﾞｼｯｸUB" w:hAnsi="HG創英角ｺﾞｼｯｸUB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F17F" wp14:editId="41FF6217">
                <wp:simplePos x="0" y="0"/>
                <wp:positionH relativeFrom="column">
                  <wp:posOffset>-12065</wp:posOffset>
                </wp:positionH>
                <wp:positionV relativeFrom="paragraph">
                  <wp:posOffset>250190</wp:posOffset>
                </wp:positionV>
                <wp:extent cx="9791700" cy="1581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158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25" w:rsidRPr="009E2BF9" w:rsidRDefault="009E2BF9" w:rsidP="003A784F">
                            <w:pPr>
                              <w:spacing w:line="760" w:lineRule="exact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0C30D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2015年</w:t>
                            </w:r>
                            <w:r w:rsidR="000C30DA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403425" w:rsidRPr="009E2BF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７月２１日(火)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B5134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１８：３０～２０：３</w:t>
                            </w:r>
                            <w:r w:rsidR="00403425" w:rsidRPr="009E2BF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０</w:t>
                            </w:r>
                          </w:p>
                          <w:p w:rsidR="00403425" w:rsidRDefault="00403425" w:rsidP="003A784F">
                            <w:pPr>
                              <w:spacing w:line="760" w:lineRule="exact"/>
                              <w:rPr>
                                <w:rFonts w:ascii="HG創英角ｺﾞｼｯｸUB" w:eastAsia="HG創英角ｺﾞｼｯｸUB" w:hAnsi="HG創英角ｺﾞｼｯｸUB"/>
                                <w:sz w:val="56"/>
                                <w:szCs w:val="56"/>
                              </w:rPr>
                            </w:pPr>
                            <w:r w:rsidRPr="00B6551B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</w:rPr>
                              <w:t>我孫子北近隣センター並木本館</w:t>
                            </w:r>
                            <w:r w:rsidR="00B6551B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</w:rPr>
                              <w:t xml:space="preserve">　第2･3</w:t>
                            </w:r>
                            <w:r w:rsidR="00B6551B" w:rsidRPr="00B6551B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</w:rPr>
                              <w:t>会議室　参加費</w:t>
                            </w:r>
                            <w:r w:rsidR="00FA1734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</w:rPr>
                              <w:t>200</w:t>
                            </w:r>
                            <w:bookmarkStart w:id="0" w:name="_GoBack"/>
                            <w:bookmarkEnd w:id="0"/>
                            <w:r w:rsidR="00B6551B" w:rsidRPr="00B6551B">
                              <w:rPr>
                                <w:rFonts w:ascii="HG創英角ｺﾞｼｯｸUB" w:eastAsia="HG創英角ｺﾞｼｯｸUB" w:hAnsi="HG創英角ｺﾞｼｯｸUB" w:hint="eastAsia"/>
                                <w:sz w:val="56"/>
                                <w:szCs w:val="56"/>
                              </w:rPr>
                              <w:t>円</w:t>
                            </w:r>
                          </w:p>
                          <w:p w:rsidR="00B6551B" w:rsidRPr="003A784F" w:rsidRDefault="003A784F" w:rsidP="003A784F">
                            <w:pPr>
                              <w:spacing w:line="760" w:lineRule="exac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  <w:r w:rsidRPr="003A784F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主催：我孫子をデザインする市民ネット(問合せ080-3096-0263内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margin-left:-.95pt;margin-top:19.7pt;width:771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" fillcolor="white [3201]" strokecolor="black [3200]" strokeweight="2pt">
                <v:textbox>
                  <w:txbxContent>
                    <w:p w:rsidR="00403425" w:rsidRPr="009E2BF9" w:rsidRDefault="009E2BF9" w:rsidP="003A784F">
                      <w:pPr>
                        <w:spacing w:line="760" w:lineRule="exact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0C30D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2015年</w:t>
                      </w:r>
                      <w:r w:rsidR="000C30DA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</w:t>
                      </w:r>
                      <w:r w:rsidR="00403425" w:rsidRPr="009E2BF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７月２１日(火)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</w:t>
                      </w:r>
                      <w:r w:rsidR="00B5134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１８：３０～２０：３</w:t>
                      </w:r>
                      <w:r w:rsidR="00403425" w:rsidRPr="009E2BF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０</w:t>
                      </w:r>
                    </w:p>
                    <w:p w:rsidR="00403425" w:rsidRDefault="00403425" w:rsidP="003A784F">
                      <w:pPr>
                        <w:spacing w:line="760" w:lineRule="exact"/>
                        <w:rPr>
                          <w:rFonts w:ascii="HG創英角ｺﾞｼｯｸUB" w:eastAsia="HG創英角ｺﾞｼｯｸUB" w:hAnsi="HG創英角ｺﾞｼｯｸUB"/>
                          <w:sz w:val="56"/>
                          <w:szCs w:val="56"/>
                        </w:rPr>
                      </w:pPr>
                      <w:r w:rsidRPr="00B6551B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</w:rPr>
                        <w:t>我孫子北近隣センター並木本館</w:t>
                      </w:r>
                      <w:r w:rsidR="00B6551B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</w:rPr>
                        <w:t xml:space="preserve">　第2･3</w:t>
                      </w:r>
                      <w:r w:rsidR="00B6551B" w:rsidRPr="00B6551B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</w:rPr>
                        <w:t>会議室　参加費</w:t>
                      </w:r>
                      <w:r w:rsidR="00FA1734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</w:rPr>
                        <w:t>200</w:t>
                      </w:r>
                      <w:bookmarkStart w:id="1" w:name="_GoBack"/>
                      <w:bookmarkEnd w:id="1"/>
                      <w:r w:rsidR="00B6551B" w:rsidRPr="00B6551B">
                        <w:rPr>
                          <w:rFonts w:ascii="HG創英角ｺﾞｼｯｸUB" w:eastAsia="HG創英角ｺﾞｼｯｸUB" w:hAnsi="HG創英角ｺﾞｼｯｸUB" w:hint="eastAsia"/>
                          <w:sz w:val="56"/>
                          <w:szCs w:val="56"/>
                        </w:rPr>
                        <w:t>円</w:t>
                      </w:r>
                    </w:p>
                    <w:p w:rsidR="00B6551B" w:rsidRPr="003A784F" w:rsidRDefault="003A784F" w:rsidP="003A784F">
                      <w:pPr>
                        <w:spacing w:line="760" w:lineRule="exact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</w:pPr>
                      <w:r w:rsidRPr="003A784F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主催：我孫子をデザインする市民ネット(問合せ080-3096-0263内田)</w:t>
                      </w:r>
                    </w:p>
                  </w:txbxContent>
                </v:textbox>
              </v:shape>
            </w:pict>
          </mc:Fallback>
        </mc:AlternateContent>
      </w:r>
    </w:p>
    <w:p w:rsidR="00403425" w:rsidRDefault="00403425" w:rsidP="00403425">
      <w:pPr>
        <w:spacing w:line="400" w:lineRule="exact"/>
        <w:jc w:val="left"/>
        <w:rPr>
          <w:rFonts w:ascii="HG創英角ｺﾞｼｯｸUB" w:eastAsia="HG創英角ｺﾞｼｯｸUB" w:hAnsi="HG創英角ｺﾞｼｯｸUB"/>
          <w:sz w:val="96"/>
          <w:szCs w:val="96"/>
        </w:rPr>
      </w:pPr>
    </w:p>
    <w:p w:rsidR="00403425" w:rsidRPr="00403425" w:rsidRDefault="00403425" w:rsidP="00403425">
      <w:pPr>
        <w:spacing w:line="400" w:lineRule="exact"/>
        <w:jc w:val="left"/>
        <w:rPr>
          <w:rFonts w:ascii="HG創英角ｺﾞｼｯｸUB" w:eastAsia="HG創英角ｺﾞｼｯｸUB" w:hAnsi="HG創英角ｺﾞｼｯｸUB"/>
          <w:sz w:val="96"/>
          <w:szCs w:val="96"/>
        </w:rPr>
      </w:pPr>
    </w:p>
    <w:sectPr w:rsidR="00403425" w:rsidRPr="00403425" w:rsidSect="00743351">
      <w:pgSz w:w="16838" w:h="11906" w:orient="landscape"/>
      <w:pgMar w:top="851" w:right="536" w:bottom="99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52C6"/>
    <w:multiLevelType w:val="hybridMultilevel"/>
    <w:tmpl w:val="F976AA8E"/>
    <w:lvl w:ilvl="0" w:tplc="4A120EC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FA49B5"/>
    <w:multiLevelType w:val="hybridMultilevel"/>
    <w:tmpl w:val="5AA020D6"/>
    <w:lvl w:ilvl="0" w:tplc="94F4C9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E7"/>
    <w:rsid w:val="00006D68"/>
    <w:rsid w:val="0001247C"/>
    <w:rsid w:val="00077417"/>
    <w:rsid w:val="000C30DA"/>
    <w:rsid w:val="001C7345"/>
    <w:rsid w:val="001E7541"/>
    <w:rsid w:val="00212B2E"/>
    <w:rsid w:val="003A784F"/>
    <w:rsid w:val="003D1891"/>
    <w:rsid w:val="00403425"/>
    <w:rsid w:val="004512B8"/>
    <w:rsid w:val="005F6DB6"/>
    <w:rsid w:val="006C0818"/>
    <w:rsid w:val="00726329"/>
    <w:rsid w:val="00743351"/>
    <w:rsid w:val="009027FE"/>
    <w:rsid w:val="009E2BF9"/>
    <w:rsid w:val="00A20144"/>
    <w:rsid w:val="00AD24C8"/>
    <w:rsid w:val="00B365CB"/>
    <w:rsid w:val="00B41FB2"/>
    <w:rsid w:val="00B5134E"/>
    <w:rsid w:val="00B6551B"/>
    <w:rsid w:val="00BC7AAD"/>
    <w:rsid w:val="00BF391D"/>
    <w:rsid w:val="00BF5D5C"/>
    <w:rsid w:val="00C4777B"/>
    <w:rsid w:val="00D01C2A"/>
    <w:rsid w:val="00D33766"/>
    <w:rsid w:val="00E55E71"/>
    <w:rsid w:val="00ED6B30"/>
    <w:rsid w:val="00EE1BDC"/>
    <w:rsid w:val="00EF57E7"/>
    <w:rsid w:val="00F66925"/>
    <w:rsid w:val="00F673C5"/>
    <w:rsid w:val="00FA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3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55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5E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3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55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5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6C4C-1C2B-479B-807A-469F106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dcterms:created xsi:type="dcterms:W3CDTF">2015-05-31T02:32:00Z</dcterms:created>
  <dcterms:modified xsi:type="dcterms:W3CDTF">2015-05-31T04:14:00Z</dcterms:modified>
</cp:coreProperties>
</file>